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6D7B0B">
        <w:t>2</w:t>
      </w:r>
      <w:r w:rsidR="004B525A">
        <w:t>9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A468AF">
        <w:t xml:space="preserve"> </w:t>
      </w:r>
      <w:r w:rsidR="00A468AF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4B525A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30F3D74C" wp14:editId="24A82477">
            <wp:extent cx="5940425" cy="7292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AE" w:rsidRDefault="00A301AE" w:rsidP="00E50AD4">
      <w:pPr>
        <w:spacing w:after="0" w:line="240" w:lineRule="auto"/>
      </w:pPr>
      <w:r>
        <w:separator/>
      </w:r>
    </w:p>
  </w:endnote>
  <w:endnote w:type="continuationSeparator" w:id="0">
    <w:p w:rsidR="00A301AE" w:rsidRDefault="00A301AE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AE" w:rsidRDefault="00A301AE" w:rsidP="00E50AD4">
      <w:pPr>
        <w:spacing w:after="0" w:line="240" w:lineRule="auto"/>
      </w:pPr>
      <w:r>
        <w:separator/>
      </w:r>
    </w:p>
  </w:footnote>
  <w:footnote w:type="continuationSeparator" w:id="0">
    <w:p w:rsidR="00A301AE" w:rsidRDefault="00A301AE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102C27"/>
    <w:rsid w:val="00117505"/>
    <w:rsid w:val="00155BAF"/>
    <w:rsid w:val="001F3C1C"/>
    <w:rsid w:val="002040AE"/>
    <w:rsid w:val="002727BE"/>
    <w:rsid w:val="002C0677"/>
    <w:rsid w:val="002D78BD"/>
    <w:rsid w:val="002E61AC"/>
    <w:rsid w:val="003F2F1B"/>
    <w:rsid w:val="003F4275"/>
    <w:rsid w:val="004B525A"/>
    <w:rsid w:val="00500214"/>
    <w:rsid w:val="0051338E"/>
    <w:rsid w:val="00526113"/>
    <w:rsid w:val="005A57A2"/>
    <w:rsid w:val="006D7B0B"/>
    <w:rsid w:val="007153FA"/>
    <w:rsid w:val="007B03D1"/>
    <w:rsid w:val="008030FE"/>
    <w:rsid w:val="008465B3"/>
    <w:rsid w:val="008856CA"/>
    <w:rsid w:val="008A478A"/>
    <w:rsid w:val="00926ECB"/>
    <w:rsid w:val="00A301AE"/>
    <w:rsid w:val="00A468AF"/>
    <w:rsid w:val="00AF0AD2"/>
    <w:rsid w:val="00C21E53"/>
    <w:rsid w:val="00C40AE6"/>
    <w:rsid w:val="00C91D58"/>
    <w:rsid w:val="00CF5A61"/>
    <w:rsid w:val="00E50AD4"/>
    <w:rsid w:val="00E67F84"/>
    <w:rsid w:val="00F32DC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4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4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8738-3E4F-4587-89A6-C54BEF8D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31:00Z</dcterms:created>
  <dcterms:modified xsi:type="dcterms:W3CDTF">2015-06-19T11:33:00Z</dcterms:modified>
</cp:coreProperties>
</file>